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2557" w14:textId="77777777" w:rsidR="002906C9" w:rsidRPr="002906C9" w:rsidRDefault="002D0C81" w:rsidP="002906C9">
      <w:pPr>
        <w:jc w:val="center"/>
        <w:rPr>
          <w:rFonts w:hint="eastAsia"/>
          <w:sz w:val="32"/>
          <w:szCs w:val="32"/>
        </w:rPr>
      </w:pPr>
      <w:r w:rsidRPr="002D0C81">
        <w:rPr>
          <w:rFonts w:hint="eastAsia"/>
          <w:sz w:val="32"/>
          <w:szCs w:val="32"/>
        </w:rPr>
        <w:t>年度家庭援護事業</w:t>
      </w:r>
      <w:r w:rsidR="00D95F30">
        <w:rPr>
          <w:rFonts w:hint="eastAsia"/>
          <w:sz w:val="32"/>
          <w:szCs w:val="32"/>
        </w:rPr>
        <w:t xml:space="preserve">　</w:t>
      </w:r>
      <w:r w:rsidRPr="002D0C81">
        <w:rPr>
          <w:rFonts w:hint="eastAsia"/>
          <w:sz w:val="32"/>
          <w:szCs w:val="32"/>
        </w:rPr>
        <w:t>利用家庭登録</w:t>
      </w:r>
      <w:r w:rsidR="00B934C4">
        <w:rPr>
          <w:rFonts w:hint="eastAsia"/>
          <w:sz w:val="32"/>
          <w:szCs w:val="32"/>
        </w:rPr>
        <w:t>名簿</w:t>
      </w:r>
      <w:r w:rsidRPr="002D0C81">
        <w:rPr>
          <w:rFonts w:hint="eastAsia"/>
          <w:sz w:val="32"/>
          <w:szCs w:val="32"/>
        </w:rPr>
        <w:t>（新規・追加）</w:t>
      </w:r>
    </w:p>
    <w:p w14:paraId="100E4B4E" w14:textId="77777777" w:rsidR="00A16496" w:rsidRPr="00A918EA" w:rsidRDefault="009B61F0" w:rsidP="00A16496">
      <w:pPr>
        <w:rPr>
          <w:rFonts w:ascii="ＭＳ 明朝" w:hAnsi="ＭＳ 明朝" w:hint="eastAsia"/>
          <w:spacing w:val="61"/>
          <w:kern w:val="0"/>
          <w:sz w:val="24"/>
          <w:szCs w:val="32"/>
          <w:u w:val="single"/>
        </w:rPr>
      </w:pPr>
      <w:r w:rsidRPr="00A918EA">
        <w:rPr>
          <w:rFonts w:ascii="ＭＳ 明朝" w:hAnsi="ＭＳ 明朝" w:hint="eastAsia"/>
          <w:spacing w:val="61"/>
          <w:kern w:val="0"/>
          <w:sz w:val="24"/>
          <w:szCs w:val="32"/>
          <w:u w:val="single"/>
        </w:rPr>
        <w:t xml:space="preserve">団体名　　　　　　　　　</w:t>
      </w: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2355"/>
        <w:gridCol w:w="1559"/>
        <w:gridCol w:w="3969"/>
        <w:gridCol w:w="1843"/>
        <w:gridCol w:w="1756"/>
        <w:gridCol w:w="3914"/>
      </w:tblGrid>
      <w:tr w:rsidR="00A16496" w:rsidRPr="00AB3EEF" w14:paraId="64CFBD86" w14:textId="77777777" w:rsidTr="00A918EA">
        <w:trPr>
          <w:cantSplit/>
          <w:trHeight w:val="990"/>
        </w:trPr>
        <w:tc>
          <w:tcPr>
            <w:tcW w:w="442" w:type="dxa"/>
            <w:textDirection w:val="tbRlV"/>
            <w:vAlign w:val="center"/>
          </w:tcPr>
          <w:p w14:paraId="0F6BBADE" w14:textId="77777777" w:rsidR="00A16496" w:rsidRPr="00AB3EEF" w:rsidRDefault="00A16496" w:rsidP="00071CA4">
            <w:pPr>
              <w:ind w:left="113" w:right="113"/>
              <w:jc w:val="center"/>
              <w:rPr>
                <w:rFonts w:hint="eastAsia"/>
              </w:rPr>
            </w:pPr>
            <w:r w:rsidRPr="00AB3EEF">
              <w:rPr>
                <w:rFonts w:hint="eastAsia"/>
              </w:rPr>
              <w:t>番号</w:t>
            </w:r>
          </w:p>
        </w:tc>
        <w:tc>
          <w:tcPr>
            <w:tcW w:w="2355" w:type="dxa"/>
            <w:vAlign w:val="center"/>
          </w:tcPr>
          <w:p w14:paraId="32EC8DB9" w14:textId="77777777" w:rsidR="00A16496" w:rsidRPr="00AB3EEF" w:rsidRDefault="00A16496">
            <w:pPr>
              <w:jc w:val="center"/>
              <w:rPr>
                <w:rFonts w:hint="eastAsia"/>
                <w:kern w:val="0"/>
              </w:rPr>
            </w:pPr>
            <w:r w:rsidRPr="00AB3EEF">
              <w:rPr>
                <w:rFonts w:hint="eastAsia"/>
                <w:kern w:val="0"/>
              </w:rPr>
              <w:t>ふりがな</w:t>
            </w:r>
          </w:p>
          <w:p w14:paraId="3805B917" w14:textId="77777777" w:rsidR="00A16496" w:rsidRPr="00AB3EEF" w:rsidRDefault="00A164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1559" w:type="dxa"/>
            <w:vAlign w:val="center"/>
          </w:tcPr>
          <w:p w14:paraId="4E9A7AC0" w14:textId="77777777" w:rsidR="00A16496" w:rsidRPr="00AB3EEF" w:rsidRDefault="00A16496" w:rsidP="00B0696B">
            <w:pPr>
              <w:jc w:val="center"/>
              <w:rPr>
                <w:rFonts w:hint="eastAsia"/>
              </w:rPr>
            </w:pPr>
            <w:r w:rsidRPr="00AB3EEF">
              <w:rPr>
                <w:rFonts w:hint="eastAsia"/>
                <w:spacing w:val="15"/>
                <w:kern w:val="0"/>
                <w:fitText w:val="1000" w:id="1116008705"/>
              </w:rPr>
              <w:t>生年月</w:t>
            </w:r>
            <w:r w:rsidRPr="00AB3EEF">
              <w:rPr>
                <w:rFonts w:hint="eastAsia"/>
                <w:spacing w:val="30"/>
                <w:kern w:val="0"/>
                <w:fitText w:val="1000" w:id="1116008705"/>
              </w:rPr>
              <w:t>日</w:t>
            </w:r>
          </w:p>
        </w:tc>
        <w:tc>
          <w:tcPr>
            <w:tcW w:w="3969" w:type="dxa"/>
            <w:vAlign w:val="center"/>
          </w:tcPr>
          <w:p w14:paraId="1763F7F6" w14:textId="77777777" w:rsidR="00A16496" w:rsidRPr="00C03061" w:rsidRDefault="00A16496" w:rsidP="00950C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住所</w:t>
            </w:r>
          </w:p>
        </w:tc>
        <w:tc>
          <w:tcPr>
            <w:tcW w:w="1843" w:type="dxa"/>
            <w:vAlign w:val="center"/>
          </w:tcPr>
          <w:p w14:paraId="712C5488" w14:textId="77777777" w:rsidR="00A16496" w:rsidRDefault="00A16496" w:rsidP="00C126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56" w:type="dxa"/>
            <w:vAlign w:val="center"/>
          </w:tcPr>
          <w:p w14:paraId="4CB3E023" w14:textId="77777777" w:rsidR="00A16496" w:rsidRPr="00AB3EEF" w:rsidRDefault="00A16496" w:rsidP="00914746">
            <w:pPr>
              <w:jc w:val="center"/>
            </w:pPr>
            <w:r>
              <w:rPr>
                <w:rFonts w:hint="eastAsia"/>
              </w:rPr>
              <w:t>障害</w:t>
            </w:r>
            <w:r w:rsidRPr="00AB3EEF">
              <w:rPr>
                <w:rFonts w:hint="eastAsia"/>
              </w:rPr>
              <w:t>の状況</w:t>
            </w:r>
          </w:p>
          <w:p w14:paraId="2BAA8CF0" w14:textId="77777777" w:rsidR="00A16496" w:rsidRPr="00AB3EEF" w:rsidRDefault="00A16496" w:rsidP="00B45B4A">
            <w:pPr>
              <w:rPr>
                <w:rFonts w:hint="eastAsia"/>
                <w:sz w:val="16"/>
                <w:szCs w:val="16"/>
              </w:rPr>
            </w:pPr>
            <w:r w:rsidRPr="00AB3EEF">
              <w:rPr>
                <w:rFonts w:hint="eastAsia"/>
                <w:sz w:val="16"/>
                <w:szCs w:val="16"/>
              </w:rPr>
              <w:t>※該当するものに〇をつけて下さい</w:t>
            </w:r>
            <w:r w:rsidR="00967631">
              <w:rPr>
                <w:rFonts w:hint="eastAsia"/>
                <w:sz w:val="16"/>
                <w:szCs w:val="16"/>
              </w:rPr>
              <w:t>(</w:t>
            </w:r>
            <w:r w:rsidRPr="00AB3EEF">
              <w:rPr>
                <w:rFonts w:hint="eastAsia"/>
                <w:sz w:val="16"/>
                <w:szCs w:val="16"/>
              </w:rPr>
              <w:t>複数可</w:t>
            </w:r>
            <w:r w:rsidR="0096763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914" w:type="dxa"/>
            <w:vAlign w:val="center"/>
          </w:tcPr>
          <w:p w14:paraId="48ED8E15" w14:textId="77777777" w:rsidR="00A16496" w:rsidRDefault="00A16496" w:rsidP="00967631">
            <w:pPr>
              <w:jc w:val="center"/>
            </w:pPr>
            <w:r>
              <w:rPr>
                <w:rFonts w:hint="eastAsia"/>
              </w:rPr>
              <w:t>申請理由</w:t>
            </w:r>
          </w:p>
          <w:p w14:paraId="5C708CA0" w14:textId="77777777" w:rsidR="00A16496" w:rsidRPr="00C126C1" w:rsidRDefault="00A16496" w:rsidP="00967631">
            <w:pPr>
              <w:jc w:val="center"/>
              <w:rPr>
                <w:rFonts w:hint="eastAsia"/>
                <w:sz w:val="16"/>
                <w:szCs w:val="16"/>
              </w:rPr>
            </w:pPr>
            <w:r w:rsidRPr="00AB3EEF">
              <w:rPr>
                <w:rFonts w:hint="eastAsia"/>
                <w:sz w:val="16"/>
                <w:szCs w:val="16"/>
              </w:rPr>
              <w:t>※該当するものに〇をつけて下さい</w:t>
            </w:r>
            <w:r w:rsidR="00914746">
              <w:rPr>
                <w:rFonts w:hint="eastAsia"/>
                <w:sz w:val="16"/>
                <w:szCs w:val="16"/>
              </w:rPr>
              <w:t>(</w:t>
            </w:r>
            <w:r w:rsidRPr="00AB3EEF">
              <w:rPr>
                <w:rFonts w:hint="eastAsia"/>
                <w:sz w:val="16"/>
                <w:szCs w:val="16"/>
              </w:rPr>
              <w:t>複数可</w:t>
            </w:r>
            <w:r w:rsidR="0091474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16496" w:rsidRPr="00AB3EEF" w14:paraId="5821023F" w14:textId="77777777" w:rsidTr="00A918EA">
        <w:trPr>
          <w:cantSplit/>
          <w:trHeight w:val="439"/>
        </w:trPr>
        <w:tc>
          <w:tcPr>
            <w:tcW w:w="442" w:type="dxa"/>
            <w:vMerge w:val="restart"/>
            <w:tcBorders>
              <w:right w:val="single" w:sz="4" w:space="0" w:color="auto"/>
            </w:tcBorders>
            <w:vAlign w:val="center"/>
          </w:tcPr>
          <w:p w14:paraId="10A6B0FF" w14:textId="77777777" w:rsidR="00A16496" w:rsidRPr="00AB3EEF" w:rsidRDefault="00A16496" w:rsidP="00071CA4">
            <w:pPr>
              <w:jc w:val="center"/>
              <w:rPr>
                <w:rFonts w:hint="eastAsia"/>
              </w:rPr>
            </w:pPr>
            <w:bookmarkStart w:id="0" w:name="_Hlk87629714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F04" w14:textId="77777777" w:rsidR="00A16496" w:rsidRPr="00AB3EEF" w:rsidRDefault="00A16496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13E5821" w14:textId="77777777" w:rsidR="00914746" w:rsidRDefault="00A16496" w:rsidP="00914746">
            <w:pPr>
              <w:spacing w:line="276" w:lineRule="auto"/>
              <w:ind w:rightChars="-140" w:right="-280"/>
              <w:jc w:val="center"/>
              <w:rPr>
                <w:sz w:val="20"/>
                <w:szCs w:val="20"/>
              </w:rPr>
            </w:pPr>
            <w:r w:rsidRPr="00AB3EEF">
              <w:rPr>
                <w:rFonts w:hint="eastAsia"/>
                <w:sz w:val="20"/>
                <w:szCs w:val="20"/>
              </w:rPr>
              <w:t>年</w:t>
            </w:r>
          </w:p>
          <w:p w14:paraId="4FC79E23" w14:textId="77777777" w:rsidR="00A16496" w:rsidRPr="00AB3EEF" w:rsidRDefault="00A16496" w:rsidP="00914746">
            <w:pPr>
              <w:spacing w:line="276" w:lineRule="auto"/>
              <w:ind w:rightChars="-140" w:right="-280"/>
              <w:jc w:val="center"/>
              <w:rPr>
                <w:rFonts w:hint="eastAsia"/>
                <w:sz w:val="20"/>
                <w:szCs w:val="20"/>
              </w:rPr>
            </w:pPr>
            <w:r w:rsidRPr="00AB3EEF">
              <w:rPr>
                <w:rFonts w:hint="eastAsia"/>
                <w:sz w:val="20"/>
                <w:szCs w:val="20"/>
              </w:rPr>
              <w:t xml:space="preserve">月　</w:t>
            </w:r>
            <w:r w:rsidR="00914746">
              <w:rPr>
                <w:rFonts w:hint="eastAsia"/>
                <w:sz w:val="20"/>
                <w:szCs w:val="20"/>
              </w:rPr>
              <w:t xml:space="preserve">　</w:t>
            </w:r>
            <w:r w:rsidRPr="00AB3EEF">
              <w:rPr>
                <w:rFonts w:hint="eastAsia"/>
                <w:sz w:val="20"/>
                <w:szCs w:val="20"/>
              </w:rPr>
              <w:t>日</w:t>
            </w:r>
          </w:p>
          <w:p w14:paraId="380A8EBE" w14:textId="77777777" w:rsidR="00A16496" w:rsidRPr="00AB3EEF" w:rsidRDefault="00A16496" w:rsidP="00914746">
            <w:pPr>
              <w:spacing w:line="276" w:lineRule="auto"/>
              <w:ind w:rightChars="-66" w:right="-132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才</w:t>
            </w:r>
          </w:p>
        </w:tc>
        <w:tc>
          <w:tcPr>
            <w:tcW w:w="3969" w:type="dxa"/>
            <w:vMerge w:val="restart"/>
          </w:tcPr>
          <w:p w14:paraId="0812CECB" w14:textId="77777777" w:rsidR="00A16496" w:rsidRDefault="00A16496" w:rsidP="00A16496"/>
          <w:p w14:paraId="5493E4F6" w14:textId="77777777" w:rsidR="00A16496" w:rsidRPr="00C03061" w:rsidRDefault="00A16496" w:rsidP="00A16496">
            <w:pPr>
              <w:rPr>
                <w:rFonts w:hint="eastAsia"/>
              </w:rPr>
            </w:pPr>
            <w:r w:rsidRPr="00C03061">
              <w:rPr>
                <w:rFonts w:hint="eastAsia"/>
              </w:rPr>
              <w:t>横浜市　　　　区</w:t>
            </w:r>
          </w:p>
        </w:tc>
        <w:tc>
          <w:tcPr>
            <w:tcW w:w="1843" w:type="dxa"/>
            <w:vMerge w:val="restart"/>
          </w:tcPr>
          <w:p w14:paraId="48C39971" w14:textId="77777777" w:rsidR="00A16496" w:rsidRPr="00AB3EEF" w:rsidRDefault="00A16496" w:rsidP="00AB1921">
            <w:pPr>
              <w:snapToGrid w:val="0"/>
              <w:spacing w:line="160" w:lineRule="atLeast"/>
              <w:ind w:left="170" w:hangingChars="100" w:hanging="17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14:paraId="12E2695B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 w:rsidRPr="00AB3EEF">
              <w:rPr>
                <w:rFonts w:hint="eastAsia"/>
                <w:sz w:val="18"/>
                <w:szCs w:val="18"/>
              </w:rPr>
              <w:t>１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身体障害</w:t>
            </w:r>
            <w:r w:rsidRPr="00AB3EEF"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14:paraId="12F091B7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 w:rsidRPr="00AB3EEF">
              <w:rPr>
                <w:rFonts w:hint="eastAsia"/>
                <w:sz w:val="18"/>
                <w:szCs w:val="18"/>
              </w:rPr>
              <w:t xml:space="preserve">知的障害　　　　　　</w:t>
            </w:r>
          </w:p>
          <w:p w14:paraId="3212E229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精神</w:t>
            </w:r>
            <w:r w:rsidRPr="00AB3EEF">
              <w:rPr>
                <w:rFonts w:hint="eastAsia"/>
                <w:sz w:val="18"/>
                <w:szCs w:val="18"/>
              </w:rPr>
              <w:t>障害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 w:rsidRPr="00AB3EEF">
              <w:rPr>
                <w:rFonts w:hint="eastAsia"/>
                <w:sz w:val="18"/>
                <w:szCs w:val="18"/>
              </w:rPr>
              <w:t xml:space="preserve">　　　　　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</w:p>
          <w:p w14:paraId="197B2014" w14:textId="77777777" w:rsidR="00A16496" w:rsidRDefault="00A16496" w:rsidP="0091474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</w:t>
            </w:r>
            <w:r w:rsidRPr="00AB3EEF">
              <w:rPr>
                <w:rFonts w:hint="eastAsia"/>
                <w:sz w:val="18"/>
                <w:szCs w:val="18"/>
              </w:rPr>
              <w:t>の他</w:t>
            </w:r>
          </w:p>
          <w:p w14:paraId="238A694C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 w:rsidRPr="00AB3EEF">
              <w:rPr>
                <w:rFonts w:hint="eastAsia"/>
                <w:sz w:val="18"/>
                <w:szCs w:val="18"/>
              </w:rPr>
              <w:t>（具体的に記入）</w:t>
            </w:r>
          </w:p>
          <w:p w14:paraId="0FF64DC5" w14:textId="77777777" w:rsidR="00A16496" w:rsidRPr="00D621BF" w:rsidRDefault="00A16496" w:rsidP="00914746">
            <w:pPr>
              <w:snapToGrid w:val="0"/>
              <w:spacing w:line="160" w:lineRule="atLeast"/>
              <w:ind w:left="2000" w:hangingChars="1000" w:hanging="2000"/>
              <w:rPr>
                <w:rFonts w:hint="eastAsia"/>
              </w:rPr>
            </w:pPr>
          </w:p>
        </w:tc>
        <w:tc>
          <w:tcPr>
            <w:tcW w:w="3914" w:type="dxa"/>
            <w:vMerge w:val="restart"/>
          </w:tcPr>
          <w:p w14:paraId="77124B24" w14:textId="77777777" w:rsidR="00A16496" w:rsidRDefault="00A16496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家族の外出や病気等</w:t>
            </w:r>
          </w:p>
          <w:p w14:paraId="13D99659" w14:textId="77777777" w:rsidR="00A16496" w:rsidRDefault="00A16496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障害児者の介助等</w:t>
            </w:r>
          </w:p>
          <w:p w14:paraId="1D6987F6" w14:textId="77777777" w:rsidR="00A16496" w:rsidRDefault="00A16496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障害児者の余暇活動等</w:t>
            </w:r>
          </w:p>
          <w:p w14:paraId="7491A19C" w14:textId="77777777" w:rsidR="00A16496" w:rsidRDefault="00A16496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具体的に記入）</w:t>
            </w:r>
          </w:p>
          <w:p w14:paraId="11F1D530" w14:textId="77777777" w:rsidR="00A16496" w:rsidRDefault="00A16496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【理由】　</w:t>
            </w:r>
          </w:p>
          <w:p w14:paraId="058C3B21" w14:textId="77777777" w:rsidR="00A16496" w:rsidRDefault="00A16496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14:paraId="6FC5064D" w14:textId="77777777" w:rsidR="000934DE" w:rsidRDefault="000934DE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748FA358" w14:textId="77777777" w:rsidR="00C126C1" w:rsidRDefault="00C126C1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457A4C0C" w14:textId="77777777" w:rsidR="00A16496" w:rsidRDefault="00A16496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活動内容】</w:t>
            </w:r>
          </w:p>
          <w:p w14:paraId="7FC4438B" w14:textId="77777777" w:rsidR="00C126C1" w:rsidRDefault="00C126C1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27602DE0" w14:textId="77777777" w:rsidR="00A16496" w:rsidRDefault="00A16496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14:paraId="2FCC9FF3" w14:textId="77777777" w:rsidR="000934DE" w:rsidRPr="00AB3EEF" w:rsidRDefault="000934DE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A16496" w:rsidRPr="00A16496" w14:paraId="12EF9F54" w14:textId="77777777" w:rsidTr="00A918EA">
        <w:trPr>
          <w:cantSplit/>
          <w:trHeight w:val="861"/>
        </w:trPr>
        <w:tc>
          <w:tcPr>
            <w:tcW w:w="4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003FB" w14:textId="77777777" w:rsidR="00A16496" w:rsidRPr="00AB3EEF" w:rsidRDefault="00A16496" w:rsidP="00071CA4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F856689" w14:textId="77777777" w:rsidR="00A16496" w:rsidRPr="00AB3EEF" w:rsidRDefault="00A16496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BBB7202" w14:textId="77777777" w:rsidR="00A16496" w:rsidRPr="00AB3EEF" w:rsidRDefault="00A16496" w:rsidP="00F964E6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1118134" w14:textId="77777777" w:rsidR="00A16496" w:rsidRPr="00C03061" w:rsidRDefault="00A16496" w:rsidP="00A16496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9696DC" w14:textId="77777777" w:rsidR="00A16496" w:rsidRPr="00AB3EEF" w:rsidRDefault="00A16496" w:rsidP="00F964E6">
            <w:pPr>
              <w:spacing w:line="276" w:lineRule="auto"/>
              <w:jc w:val="distribute"/>
              <w:rPr>
                <w:rFonts w:hint="eastAsia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77265035" w14:textId="77777777" w:rsidR="00A16496" w:rsidRPr="00AB3EEF" w:rsidRDefault="00A16496" w:rsidP="0091474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914" w:type="dxa"/>
            <w:vMerge/>
          </w:tcPr>
          <w:p w14:paraId="13DFFCBD" w14:textId="77777777" w:rsidR="00A16496" w:rsidRPr="00AB3EEF" w:rsidRDefault="00A16496" w:rsidP="00F964E6">
            <w:pPr>
              <w:spacing w:line="276" w:lineRule="auto"/>
              <w:jc w:val="distribute"/>
              <w:rPr>
                <w:rFonts w:hint="eastAsia"/>
              </w:rPr>
            </w:pPr>
          </w:p>
        </w:tc>
      </w:tr>
      <w:bookmarkEnd w:id="0"/>
      <w:tr w:rsidR="00A16496" w:rsidRPr="00AB3EEF" w14:paraId="65214D9D" w14:textId="77777777" w:rsidTr="00A918EA">
        <w:trPr>
          <w:cantSplit/>
          <w:trHeight w:val="439"/>
        </w:trPr>
        <w:tc>
          <w:tcPr>
            <w:tcW w:w="442" w:type="dxa"/>
            <w:vMerge w:val="restart"/>
            <w:tcBorders>
              <w:right w:val="single" w:sz="4" w:space="0" w:color="auto"/>
            </w:tcBorders>
            <w:vAlign w:val="center"/>
          </w:tcPr>
          <w:p w14:paraId="0DC003A1" w14:textId="77777777" w:rsidR="00A16496" w:rsidRPr="00AB3EEF" w:rsidRDefault="00A16496" w:rsidP="00071CA4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E1D" w14:textId="77777777" w:rsidR="00A16496" w:rsidRPr="00AB3EEF" w:rsidRDefault="00A16496" w:rsidP="00B0696B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A5691F9" w14:textId="77777777" w:rsidR="00914746" w:rsidRDefault="00914746" w:rsidP="00914746">
            <w:pPr>
              <w:spacing w:line="276" w:lineRule="auto"/>
              <w:ind w:rightChars="-140" w:right="-280"/>
              <w:jc w:val="center"/>
              <w:rPr>
                <w:sz w:val="20"/>
                <w:szCs w:val="20"/>
              </w:rPr>
            </w:pPr>
            <w:r w:rsidRPr="00AB3EEF">
              <w:rPr>
                <w:rFonts w:hint="eastAsia"/>
                <w:sz w:val="20"/>
                <w:szCs w:val="20"/>
              </w:rPr>
              <w:t>年</w:t>
            </w:r>
          </w:p>
          <w:p w14:paraId="262AC338" w14:textId="77777777" w:rsidR="00914746" w:rsidRPr="00AB3EEF" w:rsidRDefault="00914746" w:rsidP="00914746">
            <w:pPr>
              <w:spacing w:line="276" w:lineRule="auto"/>
              <w:ind w:rightChars="-140" w:right="-280"/>
              <w:jc w:val="center"/>
              <w:rPr>
                <w:rFonts w:hint="eastAsia"/>
                <w:sz w:val="20"/>
                <w:szCs w:val="20"/>
              </w:rPr>
            </w:pPr>
            <w:r w:rsidRPr="00AB3EEF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B3EEF">
              <w:rPr>
                <w:rFonts w:hint="eastAsia"/>
                <w:sz w:val="20"/>
                <w:szCs w:val="20"/>
              </w:rPr>
              <w:t>日</w:t>
            </w:r>
          </w:p>
          <w:p w14:paraId="518FF2F1" w14:textId="77777777" w:rsidR="00A16496" w:rsidRPr="00AB3EEF" w:rsidRDefault="00914746" w:rsidP="00914746">
            <w:pPr>
              <w:spacing w:line="276" w:lineRule="auto"/>
              <w:ind w:rightChars="-66" w:right="-132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才</w:t>
            </w:r>
          </w:p>
        </w:tc>
        <w:tc>
          <w:tcPr>
            <w:tcW w:w="3969" w:type="dxa"/>
            <w:vMerge w:val="restart"/>
          </w:tcPr>
          <w:p w14:paraId="1A67D8DA" w14:textId="77777777" w:rsidR="00A16496" w:rsidRDefault="00A16496" w:rsidP="00A16496"/>
          <w:p w14:paraId="1CF6D9BF" w14:textId="77777777" w:rsidR="00A16496" w:rsidRPr="00C03061" w:rsidRDefault="00A16496" w:rsidP="00A16496">
            <w:pPr>
              <w:rPr>
                <w:rFonts w:hint="eastAsia"/>
              </w:rPr>
            </w:pPr>
            <w:r w:rsidRPr="00C03061">
              <w:rPr>
                <w:rFonts w:hint="eastAsia"/>
              </w:rPr>
              <w:t>横浜市　　　　区</w:t>
            </w:r>
          </w:p>
        </w:tc>
        <w:tc>
          <w:tcPr>
            <w:tcW w:w="1843" w:type="dxa"/>
            <w:vMerge w:val="restart"/>
          </w:tcPr>
          <w:p w14:paraId="450C30DB" w14:textId="77777777" w:rsidR="00A16496" w:rsidRPr="00AB3EEF" w:rsidRDefault="00A16496" w:rsidP="009B61F0">
            <w:pPr>
              <w:snapToGrid w:val="0"/>
              <w:spacing w:line="160" w:lineRule="atLeast"/>
              <w:ind w:left="170" w:hangingChars="100" w:hanging="17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14:paraId="7FBB0B6F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 w:rsidRPr="00AB3EEF">
              <w:rPr>
                <w:rFonts w:hint="eastAsia"/>
                <w:sz w:val="18"/>
                <w:szCs w:val="18"/>
              </w:rPr>
              <w:t>１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身体障害</w:t>
            </w:r>
            <w:r w:rsidRPr="00AB3EEF"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14:paraId="45B2A546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 w:rsidRPr="00AB3EEF">
              <w:rPr>
                <w:rFonts w:hint="eastAsia"/>
                <w:sz w:val="18"/>
                <w:szCs w:val="18"/>
              </w:rPr>
              <w:t xml:space="preserve">知的障害　　　　　　</w:t>
            </w:r>
          </w:p>
          <w:p w14:paraId="717B4352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精神</w:t>
            </w:r>
            <w:r w:rsidRPr="00AB3EEF">
              <w:rPr>
                <w:rFonts w:hint="eastAsia"/>
                <w:sz w:val="18"/>
                <w:szCs w:val="18"/>
              </w:rPr>
              <w:t>障害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 w:rsidRPr="00AB3EEF">
              <w:rPr>
                <w:rFonts w:hint="eastAsia"/>
                <w:sz w:val="18"/>
                <w:szCs w:val="18"/>
              </w:rPr>
              <w:t xml:space="preserve">　　　　　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</w:p>
          <w:p w14:paraId="20D29947" w14:textId="77777777" w:rsidR="00A16496" w:rsidRDefault="00A16496" w:rsidP="0091474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</w:t>
            </w:r>
            <w:r w:rsidRPr="00AB3EEF">
              <w:rPr>
                <w:rFonts w:hint="eastAsia"/>
                <w:sz w:val="18"/>
                <w:szCs w:val="18"/>
              </w:rPr>
              <w:t>の他</w:t>
            </w:r>
          </w:p>
          <w:p w14:paraId="4A4EEF44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 w:rsidRPr="00AB3EEF">
              <w:rPr>
                <w:rFonts w:hint="eastAsia"/>
                <w:sz w:val="18"/>
                <w:szCs w:val="18"/>
              </w:rPr>
              <w:t>（具体的に記入）</w:t>
            </w:r>
          </w:p>
          <w:p w14:paraId="513DDF91" w14:textId="77777777" w:rsidR="00A16496" w:rsidRPr="00D621BF" w:rsidRDefault="00A16496" w:rsidP="00914746">
            <w:pPr>
              <w:snapToGrid w:val="0"/>
              <w:spacing w:line="160" w:lineRule="atLeast"/>
              <w:ind w:left="2000" w:hangingChars="1000" w:hanging="2000"/>
              <w:rPr>
                <w:rFonts w:hint="eastAsia"/>
              </w:rPr>
            </w:pPr>
          </w:p>
        </w:tc>
        <w:tc>
          <w:tcPr>
            <w:tcW w:w="3914" w:type="dxa"/>
            <w:vMerge w:val="restart"/>
          </w:tcPr>
          <w:p w14:paraId="4DB68BAD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家族の外出や病気等</w:t>
            </w:r>
          </w:p>
          <w:p w14:paraId="6F19490E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障害児者の介助等</w:t>
            </w:r>
          </w:p>
          <w:p w14:paraId="38149CCA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障害児者の余暇活動等</w:t>
            </w:r>
          </w:p>
          <w:p w14:paraId="09CFD138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その他（具体的に記入）</w:t>
            </w:r>
          </w:p>
          <w:p w14:paraId="049A1109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【理由】　</w:t>
            </w:r>
          </w:p>
          <w:p w14:paraId="258C48E2" w14:textId="77777777" w:rsidR="00C126C1" w:rsidRDefault="00C126C1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14:paraId="11D4CBF0" w14:textId="77777777" w:rsidR="000934DE" w:rsidRDefault="000934DE" w:rsidP="00A1649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2BA074C1" w14:textId="77777777" w:rsidR="00C126C1" w:rsidRDefault="00C126C1" w:rsidP="00A1649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45ABDD4A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活動内容】</w:t>
            </w:r>
          </w:p>
          <w:p w14:paraId="6D553D2B" w14:textId="77777777" w:rsidR="00C126C1" w:rsidRDefault="00C126C1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14:paraId="7A1879ED" w14:textId="77777777" w:rsidR="000934DE" w:rsidRDefault="000934DE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180A7B1A" w14:textId="77777777" w:rsidR="00C126C1" w:rsidRPr="00A16496" w:rsidRDefault="00C126C1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A16496" w:rsidRPr="00AB3EEF" w14:paraId="6D48587B" w14:textId="77777777" w:rsidTr="00A918EA">
        <w:trPr>
          <w:cantSplit/>
          <w:trHeight w:val="861"/>
        </w:trPr>
        <w:tc>
          <w:tcPr>
            <w:tcW w:w="4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B7094" w14:textId="77777777" w:rsidR="00A16496" w:rsidRPr="00AB3EEF" w:rsidRDefault="00A16496" w:rsidP="00071CA4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10AB0DC" w14:textId="77777777" w:rsidR="00A16496" w:rsidRPr="00AB3EEF" w:rsidRDefault="00A16496" w:rsidP="00B0696B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22FD29F" w14:textId="77777777" w:rsidR="00A16496" w:rsidRPr="00AB3EEF" w:rsidRDefault="00A16496" w:rsidP="00B0696B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FAFEA6A" w14:textId="77777777" w:rsidR="00A16496" w:rsidRPr="00C03061" w:rsidRDefault="00A16496" w:rsidP="00A16496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AC0B761" w14:textId="77777777" w:rsidR="00A16496" w:rsidRPr="00AB3EEF" w:rsidRDefault="00A16496" w:rsidP="00B0696B">
            <w:pPr>
              <w:spacing w:line="276" w:lineRule="auto"/>
              <w:jc w:val="distribute"/>
              <w:rPr>
                <w:rFonts w:hint="eastAsia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0E47DA09" w14:textId="77777777" w:rsidR="00A16496" w:rsidRPr="00AB3EEF" w:rsidRDefault="00A16496" w:rsidP="0091474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914" w:type="dxa"/>
            <w:vMerge/>
          </w:tcPr>
          <w:p w14:paraId="75843DEB" w14:textId="77777777" w:rsidR="00A16496" w:rsidRPr="00AB3EEF" w:rsidRDefault="00A16496" w:rsidP="00B0696B">
            <w:pPr>
              <w:spacing w:line="276" w:lineRule="auto"/>
              <w:jc w:val="distribute"/>
              <w:rPr>
                <w:rFonts w:hint="eastAsia"/>
              </w:rPr>
            </w:pPr>
          </w:p>
        </w:tc>
      </w:tr>
      <w:tr w:rsidR="00A16496" w:rsidRPr="00AB3EEF" w14:paraId="164CB5C0" w14:textId="77777777" w:rsidTr="00A918EA">
        <w:trPr>
          <w:cantSplit/>
          <w:trHeight w:val="439"/>
        </w:trPr>
        <w:tc>
          <w:tcPr>
            <w:tcW w:w="442" w:type="dxa"/>
            <w:vMerge w:val="restart"/>
            <w:tcBorders>
              <w:right w:val="single" w:sz="4" w:space="0" w:color="auto"/>
            </w:tcBorders>
            <w:vAlign w:val="center"/>
          </w:tcPr>
          <w:p w14:paraId="0B77471F" w14:textId="77777777" w:rsidR="00A16496" w:rsidRPr="00AB3EEF" w:rsidRDefault="00A16496" w:rsidP="00071CA4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B0B" w14:textId="77777777" w:rsidR="00A16496" w:rsidRPr="00AB3EEF" w:rsidRDefault="00A16496" w:rsidP="00B0696B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B4A6A56" w14:textId="77777777" w:rsidR="00914746" w:rsidRDefault="00914746" w:rsidP="00914746">
            <w:pPr>
              <w:spacing w:line="276" w:lineRule="auto"/>
              <w:ind w:rightChars="-140" w:right="-280"/>
              <w:jc w:val="center"/>
              <w:rPr>
                <w:sz w:val="20"/>
                <w:szCs w:val="20"/>
              </w:rPr>
            </w:pPr>
            <w:r w:rsidRPr="00AB3EEF">
              <w:rPr>
                <w:rFonts w:hint="eastAsia"/>
                <w:sz w:val="20"/>
                <w:szCs w:val="20"/>
              </w:rPr>
              <w:t>年</w:t>
            </w:r>
          </w:p>
          <w:p w14:paraId="40DE2A1A" w14:textId="77777777" w:rsidR="00914746" w:rsidRPr="00AB3EEF" w:rsidRDefault="00914746" w:rsidP="00914746">
            <w:pPr>
              <w:spacing w:line="276" w:lineRule="auto"/>
              <w:ind w:rightChars="-140" w:right="-280"/>
              <w:jc w:val="center"/>
              <w:rPr>
                <w:rFonts w:hint="eastAsia"/>
                <w:sz w:val="20"/>
                <w:szCs w:val="20"/>
              </w:rPr>
            </w:pPr>
            <w:r w:rsidRPr="00AB3EEF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B3EEF">
              <w:rPr>
                <w:rFonts w:hint="eastAsia"/>
                <w:sz w:val="20"/>
                <w:szCs w:val="20"/>
              </w:rPr>
              <w:t>日</w:t>
            </w:r>
          </w:p>
          <w:p w14:paraId="2601FE84" w14:textId="77777777" w:rsidR="00A16496" w:rsidRPr="00AB3EEF" w:rsidRDefault="00914746" w:rsidP="00914746">
            <w:pPr>
              <w:spacing w:line="276" w:lineRule="auto"/>
              <w:ind w:rightChars="-66" w:right="-132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才</w:t>
            </w:r>
          </w:p>
        </w:tc>
        <w:tc>
          <w:tcPr>
            <w:tcW w:w="3969" w:type="dxa"/>
            <w:vMerge w:val="restart"/>
          </w:tcPr>
          <w:p w14:paraId="358DC3FA" w14:textId="77777777" w:rsidR="00A16496" w:rsidRDefault="00A16496" w:rsidP="00A16496"/>
          <w:p w14:paraId="1AA4263D" w14:textId="77777777" w:rsidR="00A16496" w:rsidRPr="00C03061" w:rsidRDefault="00A16496" w:rsidP="00A16496">
            <w:pPr>
              <w:rPr>
                <w:rFonts w:hint="eastAsia"/>
              </w:rPr>
            </w:pPr>
            <w:r w:rsidRPr="00C03061">
              <w:rPr>
                <w:rFonts w:hint="eastAsia"/>
              </w:rPr>
              <w:t>横浜市　　　　区</w:t>
            </w:r>
          </w:p>
        </w:tc>
        <w:tc>
          <w:tcPr>
            <w:tcW w:w="1843" w:type="dxa"/>
            <w:vMerge w:val="restart"/>
          </w:tcPr>
          <w:p w14:paraId="265BB287" w14:textId="77777777" w:rsidR="00A16496" w:rsidRPr="00AB3EEF" w:rsidRDefault="00A16496" w:rsidP="009B61F0">
            <w:pPr>
              <w:snapToGrid w:val="0"/>
              <w:spacing w:line="160" w:lineRule="atLeast"/>
              <w:ind w:left="170" w:hangingChars="100" w:hanging="17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14:paraId="26DC99A5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 w:rsidRPr="00AB3EEF">
              <w:rPr>
                <w:rFonts w:hint="eastAsia"/>
                <w:sz w:val="18"/>
                <w:szCs w:val="18"/>
              </w:rPr>
              <w:t>１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身体障害</w:t>
            </w:r>
            <w:r w:rsidRPr="00AB3EEF"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14:paraId="77FF160C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 w:rsidRPr="00AB3EEF">
              <w:rPr>
                <w:rFonts w:hint="eastAsia"/>
                <w:sz w:val="18"/>
                <w:szCs w:val="18"/>
              </w:rPr>
              <w:t xml:space="preserve">知的障害　　　　　　</w:t>
            </w:r>
          </w:p>
          <w:p w14:paraId="0FFDB2AA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精神</w:t>
            </w:r>
            <w:r w:rsidRPr="00AB3EEF">
              <w:rPr>
                <w:rFonts w:hint="eastAsia"/>
                <w:sz w:val="18"/>
                <w:szCs w:val="18"/>
              </w:rPr>
              <w:t>障害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  <w:r w:rsidRPr="00AB3EEF">
              <w:rPr>
                <w:rFonts w:hint="eastAsia"/>
                <w:sz w:val="18"/>
                <w:szCs w:val="18"/>
              </w:rPr>
              <w:t xml:space="preserve">　　　　　</w:t>
            </w:r>
            <w:r w:rsidRPr="00AB3EEF">
              <w:rPr>
                <w:rFonts w:hint="eastAsia"/>
                <w:sz w:val="18"/>
                <w:szCs w:val="18"/>
              </w:rPr>
              <w:t xml:space="preserve"> </w:t>
            </w:r>
          </w:p>
          <w:p w14:paraId="12BBD13E" w14:textId="77777777" w:rsidR="00A16496" w:rsidRDefault="00A16496" w:rsidP="0091474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</w:t>
            </w:r>
            <w:r w:rsidRPr="00AB3EEF">
              <w:rPr>
                <w:rFonts w:hint="eastAsia"/>
                <w:sz w:val="18"/>
                <w:szCs w:val="18"/>
              </w:rPr>
              <w:t>の他</w:t>
            </w:r>
          </w:p>
          <w:p w14:paraId="4A56F4D1" w14:textId="77777777" w:rsidR="00A16496" w:rsidRPr="00AB3EEF" w:rsidRDefault="00A16496" w:rsidP="0091474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  <w:r w:rsidRPr="00AB3EEF">
              <w:rPr>
                <w:rFonts w:hint="eastAsia"/>
                <w:sz w:val="18"/>
                <w:szCs w:val="18"/>
              </w:rPr>
              <w:t>（具体的に記入）</w:t>
            </w:r>
          </w:p>
          <w:p w14:paraId="04FABFBC" w14:textId="77777777" w:rsidR="00A16496" w:rsidRPr="00D621BF" w:rsidRDefault="00A16496" w:rsidP="00914746">
            <w:pPr>
              <w:snapToGrid w:val="0"/>
              <w:spacing w:line="160" w:lineRule="atLeast"/>
              <w:ind w:left="2000" w:hangingChars="1000" w:hanging="2000"/>
              <w:rPr>
                <w:rFonts w:hint="eastAsia"/>
              </w:rPr>
            </w:pPr>
          </w:p>
        </w:tc>
        <w:tc>
          <w:tcPr>
            <w:tcW w:w="3914" w:type="dxa"/>
            <w:vMerge w:val="restart"/>
          </w:tcPr>
          <w:p w14:paraId="229A3F8E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家族の外出や病気等</w:t>
            </w:r>
          </w:p>
          <w:p w14:paraId="1284DD2A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障害児者の介助等</w:t>
            </w:r>
          </w:p>
          <w:p w14:paraId="0E255F0A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障害児者の余暇活動等</w:t>
            </w:r>
          </w:p>
          <w:p w14:paraId="4ABBC0BF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その他（具体的に記入）</w:t>
            </w:r>
          </w:p>
          <w:p w14:paraId="1FDE4F7B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【理由】　</w:t>
            </w:r>
          </w:p>
          <w:p w14:paraId="2E9BF155" w14:textId="77777777" w:rsidR="00C126C1" w:rsidRDefault="00C126C1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14:paraId="2F8626F1" w14:textId="77777777" w:rsidR="000934DE" w:rsidRDefault="000934DE" w:rsidP="00A1649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4890B5F4" w14:textId="77777777" w:rsidR="00C126C1" w:rsidRDefault="00C126C1" w:rsidP="00A16496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72A139A3" w14:textId="77777777" w:rsidR="00A16496" w:rsidRDefault="00A16496" w:rsidP="00A1649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活動内容】</w:t>
            </w:r>
          </w:p>
          <w:p w14:paraId="2E2D26EA" w14:textId="77777777" w:rsidR="00C126C1" w:rsidRDefault="00C126C1" w:rsidP="00D621BF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14:paraId="153AACDC" w14:textId="77777777" w:rsidR="000934DE" w:rsidRDefault="000934DE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  <w:p w14:paraId="07064333" w14:textId="77777777" w:rsidR="00C126C1" w:rsidRPr="00A16496" w:rsidRDefault="00C126C1" w:rsidP="00D621BF">
            <w:pPr>
              <w:snapToGrid w:val="0"/>
              <w:spacing w:line="20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A16496" w:rsidRPr="00AB3EEF" w14:paraId="2EF255BB" w14:textId="77777777" w:rsidTr="00A918EA">
        <w:trPr>
          <w:cantSplit/>
          <w:trHeight w:val="861"/>
        </w:trPr>
        <w:tc>
          <w:tcPr>
            <w:tcW w:w="4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53F66" w14:textId="77777777" w:rsidR="00A16496" w:rsidRPr="00AB3EEF" w:rsidRDefault="00A16496" w:rsidP="00071CA4">
            <w:pPr>
              <w:jc w:val="center"/>
              <w:rPr>
                <w:rFonts w:hint="eastAsia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0BDEBD1" w14:textId="77777777" w:rsidR="00A16496" w:rsidRPr="00AB3EEF" w:rsidRDefault="00A16496" w:rsidP="00B0696B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10CA0DF" w14:textId="77777777" w:rsidR="00A16496" w:rsidRPr="00AB3EEF" w:rsidRDefault="00A16496" w:rsidP="00B0696B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C844CB8" w14:textId="77777777" w:rsidR="00A16496" w:rsidRPr="00C03061" w:rsidRDefault="00A16496" w:rsidP="00A16496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A803A82" w14:textId="77777777" w:rsidR="00A16496" w:rsidRPr="00AB3EEF" w:rsidRDefault="00A16496" w:rsidP="00B0696B">
            <w:pPr>
              <w:spacing w:line="276" w:lineRule="auto"/>
              <w:jc w:val="distribute"/>
              <w:rPr>
                <w:rFonts w:hint="eastAsia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24517D3F" w14:textId="77777777" w:rsidR="00A16496" w:rsidRPr="00AB3EEF" w:rsidRDefault="00A16496" w:rsidP="0091474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914" w:type="dxa"/>
            <w:vMerge/>
          </w:tcPr>
          <w:p w14:paraId="653EA2A4" w14:textId="77777777" w:rsidR="00A16496" w:rsidRPr="00AB3EEF" w:rsidRDefault="00A16496" w:rsidP="00B0696B">
            <w:pPr>
              <w:spacing w:line="276" w:lineRule="auto"/>
              <w:jc w:val="distribute"/>
              <w:rPr>
                <w:rFonts w:hint="eastAsia"/>
              </w:rPr>
            </w:pPr>
          </w:p>
        </w:tc>
      </w:tr>
    </w:tbl>
    <w:p w14:paraId="21CFACD8" w14:textId="77777777" w:rsidR="000C74A9" w:rsidRPr="00914746" w:rsidRDefault="000C74A9" w:rsidP="00A918EA">
      <w:pPr>
        <w:jc w:val="left"/>
        <w:rPr>
          <w:rFonts w:hint="eastAsia"/>
        </w:rPr>
      </w:pPr>
    </w:p>
    <w:sectPr w:rsidR="000C74A9" w:rsidRPr="00914746" w:rsidSect="00A918EA">
      <w:headerReference w:type="default" r:id="rId8"/>
      <w:type w:val="nextColumn"/>
      <w:pgSz w:w="16838" w:h="11906" w:orient="landscape" w:code="9"/>
      <w:pgMar w:top="720" w:right="720" w:bottom="720" w:left="720" w:header="454" w:footer="57" w:gutter="0"/>
      <w:cols w:space="425"/>
      <w:docGrid w:type="linesAndChars" w:linePitch="33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2168" w14:textId="77777777" w:rsidR="00474037" w:rsidRDefault="00474037" w:rsidP="005959CD">
      <w:r>
        <w:separator/>
      </w:r>
    </w:p>
  </w:endnote>
  <w:endnote w:type="continuationSeparator" w:id="0">
    <w:p w14:paraId="19306C78" w14:textId="77777777" w:rsidR="00474037" w:rsidRDefault="00474037" w:rsidP="0059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0E2A" w14:textId="77777777" w:rsidR="00474037" w:rsidRDefault="00474037" w:rsidP="005959CD">
      <w:r>
        <w:separator/>
      </w:r>
    </w:p>
  </w:footnote>
  <w:footnote w:type="continuationSeparator" w:id="0">
    <w:p w14:paraId="3BA14750" w14:textId="77777777" w:rsidR="00474037" w:rsidRDefault="00474037" w:rsidP="0059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D26A" w14:textId="77777777" w:rsidR="005959CD" w:rsidRDefault="00C126C1" w:rsidP="00C126C1">
    <w:pPr>
      <w:jc w:val="left"/>
      <w:rPr>
        <w:lang w:eastAsia="zh-CN"/>
      </w:rPr>
    </w:pPr>
    <w:r>
      <w:rPr>
        <w:rFonts w:hint="eastAsia"/>
        <w:lang w:eastAsia="zh-CN"/>
      </w:rPr>
      <w:t>第</w:t>
    </w:r>
    <w:r w:rsidRPr="00F920D0">
      <w:rPr>
        <w:rFonts w:hint="eastAsia"/>
        <w:color w:val="000000"/>
      </w:rPr>
      <w:t>３</w:t>
    </w:r>
    <w:r>
      <w:rPr>
        <w:rFonts w:hint="eastAsia"/>
        <w:lang w:eastAsia="zh-CN"/>
      </w:rPr>
      <w:t>号様式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</w:t>
    </w:r>
    <w:r w:rsidR="00071CA4">
      <w:rPr>
        <w:rFonts w:hint="eastAsia"/>
      </w:rPr>
      <w:t xml:space="preserve">　　　</w:t>
    </w:r>
    <w:r w:rsidR="005959CD">
      <w:rPr>
        <w:rFonts w:hint="eastAsia"/>
      </w:rPr>
      <w:t>（</w:t>
    </w:r>
    <w:r w:rsidR="005959CD">
      <w:rPr>
        <w:rFonts w:hint="eastAsia"/>
      </w:rPr>
      <w:t>A-6</w:t>
    </w:r>
    <w:r w:rsidR="005959C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1E2E"/>
    <w:multiLevelType w:val="hybridMultilevel"/>
    <w:tmpl w:val="1932EADA"/>
    <w:lvl w:ilvl="0" w:tplc="FFFFFFFF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7801"/>
    <w:multiLevelType w:val="hybridMultilevel"/>
    <w:tmpl w:val="DCEE4B90"/>
    <w:lvl w:ilvl="0" w:tplc="FFFFFFFF">
      <w:start w:val="3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72621B"/>
    <w:multiLevelType w:val="hybridMultilevel"/>
    <w:tmpl w:val="FE2EE62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5146E8"/>
    <w:multiLevelType w:val="hybridMultilevel"/>
    <w:tmpl w:val="0622BAD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01EB9"/>
    <w:multiLevelType w:val="hybridMultilevel"/>
    <w:tmpl w:val="E7843174"/>
    <w:lvl w:ilvl="0" w:tplc="FFFFFFFF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63321B"/>
    <w:multiLevelType w:val="hybridMultilevel"/>
    <w:tmpl w:val="EB6E78B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01016"/>
    <w:multiLevelType w:val="hybridMultilevel"/>
    <w:tmpl w:val="B792E9B6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5A58D0"/>
    <w:multiLevelType w:val="hybridMultilevel"/>
    <w:tmpl w:val="F432C616"/>
    <w:lvl w:ilvl="0" w:tplc="FFFFFFFF">
      <w:start w:val="1"/>
      <w:numFmt w:val="bullet"/>
      <w:lvlText w:val=""/>
      <w:lvlJc w:val="left"/>
      <w:pPr>
        <w:tabs>
          <w:tab w:val="num" w:pos="-1283"/>
        </w:tabs>
        <w:ind w:left="-1283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-863"/>
        </w:tabs>
        <w:ind w:left="-86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-443"/>
        </w:tabs>
        <w:ind w:left="-44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-23"/>
        </w:tabs>
        <w:ind w:left="-2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97"/>
        </w:tabs>
        <w:ind w:left="39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</w:abstractNum>
  <w:abstractNum w:abstractNumId="8" w15:restartNumberingAfterBreak="0">
    <w:nsid w:val="49F8745F"/>
    <w:multiLevelType w:val="hybridMultilevel"/>
    <w:tmpl w:val="D8D05F3A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651BEA"/>
    <w:multiLevelType w:val="hybridMultilevel"/>
    <w:tmpl w:val="47EA6C30"/>
    <w:lvl w:ilvl="0" w:tplc="FFFFFFFF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7A11E6"/>
    <w:multiLevelType w:val="hybridMultilevel"/>
    <w:tmpl w:val="92541888"/>
    <w:lvl w:ilvl="0" w:tplc="FFFFFFFF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1" w15:restartNumberingAfterBreak="0">
    <w:nsid w:val="640156FC"/>
    <w:multiLevelType w:val="hybridMultilevel"/>
    <w:tmpl w:val="84321AD2"/>
    <w:lvl w:ilvl="0" w:tplc="FFFFFFFF">
      <w:start w:val="1"/>
      <w:numFmt w:val="decimal"/>
      <w:lvlText w:val="(%1)"/>
      <w:lvlJc w:val="left"/>
      <w:pPr>
        <w:tabs>
          <w:tab w:val="num" w:pos="1696"/>
        </w:tabs>
        <w:ind w:left="1696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2E47A7"/>
    <w:multiLevelType w:val="hybridMultilevel"/>
    <w:tmpl w:val="3ECC7596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D4559"/>
    <w:multiLevelType w:val="hybridMultilevel"/>
    <w:tmpl w:val="05ECA922"/>
    <w:lvl w:ilvl="0" w:tplc="FFFFFFFF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267155715">
    <w:abstractNumId w:val="13"/>
  </w:num>
  <w:num w:numId="2" w16cid:durableId="202597509">
    <w:abstractNumId w:val="5"/>
  </w:num>
  <w:num w:numId="3" w16cid:durableId="105739716">
    <w:abstractNumId w:val="12"/>
  </w:num>
  <w:num w:numId="4" w16cid:durableId="866219347">
    <w:abstractNumId w:val="6"/>
  </w:num>
  <w:num w:numId="5" w16cid:durableId="1259173820">
    <w:abstractNumId w:val="3"/>
  </w:num>
  <w:num w:numId="6" w16cid:durableId="1176454161">
    <w:abstractNumId w:val="2"/>
  </w:num>
  <w:num w:numId="7" w16cid:durableId="2007318672">
    <w:abstractNumId w:val="7"/>
  </w:num>
  <w:num w:numId="8" w16cid:durableId="645399951">
    <w:abstractNumId w:val="11"/>
  </w:num>
  <w:num w:numId="9" w16cid:durableId="2002856268">
    <w:abstractNumId w:val="10"/>
  </w:num>
  <w:num w:numId="10" w16cid:durableId="214662374">
    <w:abstractNumId w:val="8"/>
  </w:num>
  <w:num w:numId="11" w16cid:durableId="1290673428">
    <w:abstractNumId w:val="9"/>
  </w:num>
  <w:num w:numId="12" w16cid:durableId="981689931">
    <w:abstractNumId w:val="1"/>
  </w:num>
  <w:num w:numId="13" w16cid:durableId="188837043">
    <w:abstractNumId w:val="0"/>
  </w:num>
  <w:num w:numId="14" w16cid:durableId="144580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5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EE"/>
    <w:rsid w:val="000057BA"/>
    <w:rsid w:val="000337FE"/>
    <w:rsid w:val="00034AC1"/>
    <w:rsid w:val="00055351"/>
    <w:rsid w:val="00071CA4"/>
    <w:rsid w:val="000816DB"/>
    <w:rsid w:val="000831B6"/>
    <w:rsid w:val="000934DE"/>
    <w:rsid w:val="000A7F5F"/>
    <w:rsid w:val="000B62E7"/>
    <w:rsid w:val="000C74A9"/>
    <w:rsid w:val="000F3337"/>
    <w:rsid w:val="001056B4"/>
    <w:rsid w:val="00140C55"/>
    <w:rsid w:val="00146B01"/>
    <w:rsid w:val="001714B8"/>
    <w:rsid w:val="00173B0C"/>
    <w:rsid w:val="001B1A87"/>
    <w:rsid w:val="00253FD0"/>
    <w:rsid w:val="002906C9"/>
    <w:rsid w:val="00292942"/>
    <w:rsid w:val="00293D6A"/>
    <w:rsid w:val="002D0C81"/>
    <w:rsid w:val="002E741B"/>
    <w:rsid w:val="002F2919"/>
    <w:rsid w:val="002F3544"/>
    <w:rsid w:val="0031454B"/>
    <w:rsid w:val="003145C4"/>
    <w:rsid w:val="00362326"/>
    <w:rsid w:val="003F66E5"/>
    <w:rsid w:val="00417533"/>
    <w:rsid w:val="00446A98"/>
    <w:rsid w:val="00467888"/>
    <w:rsid w:val="00474037"/>
    <w:rsid w:val="00512AFA"/>
    <w:rsid w:val="00524E4F"/>
    <w:rsid w:val="0055428E"/>
    <w:rsid w:val="00565E06"/>
    <w:rsid w:val="00572D7B"/>
    <w:rsid w:val="00587116"/>
    <w:rsid w:val="005959CD"/>
    <w:rsid w:val="005F306F"/>
    <w:rsid w:val="006667D8"/>
    <w:rsid w:val="006A0FE8"/>
    <w:rsid w:val="00735C7E"/>
    <w:rsid w:val="00750619"/>
    <w:rsid w:val="007C2CFA"/>
    <w:rsid w:val="007C5B22"/>
    <w:rsid w:val="007F56FD"/>
    <w:rsid w:val="00804042"/>
    <w:rsid w:val="00847039"/>
    <w:rsid w:val="00876D4E"/>
    <w:rsid w:val="00914746"/>
    <w:rsid w:val="00924A76"/>
    <w:rsid w:val="00950CB6"/>
    <w:rsid w:val="00967631"/>
    <w:rsid w:val="009A16AB"/>
    <w:rsid w:val="009B61F0"/>
    <w:rsid w:val="009F1239"/>
    <w:rsid w:val="00A03435"/>
    <w:rsid w:val="00A16496"/>
    <w:rsid w:val="00A17716"/>
    <w:rsid w:val="00A21A51"/>
    <w:rsid w:val="00A43F75"/>
    <w:rsid w:val="00A612B8"/>
    <w:rsid w:val="00A918EA"/>
    <w:rsid w:val="00AB0AFD"/>
    <w:rsid w:val="00AB1921"/>
    <w:rsid w:val="00AB3EEF"/>
    <w:rsid w:val="00AC0AA1"/>
    <w:rsid w:val="00B0696B"/>
    <w:rsid w:val="00B147C4"/>
    <w:rsid w:val="00B17C44"/>
    <w:rsid w:val="00B36085"/>
    <w:rsid w:val="00B45B4A"/>
    <w:rsid w:val="00B554D4"/>
    <w:rsid w:val="00B63913"/>
    <w:rsid w:val="00B934C4"/>
    <w:rsid w:val="00BA5513"/>
    <w:rsid w:val="00BB5B08"/>
    <w:rsid w:val="00BE2846"/>
    <w:rsid w:val="00C03061"/>
    <w:rsid w:val="00C126C1"/>
    <w:rsid w:val="00C24FEE"/>
    <w:rsid w:val="00C31497"/>
    <w:rsid w:val="00C56144"/>
    <w:rsid w:val="00C72354"/>
    <w:rsid w:val="00D0363B"/>
    <w:rsid w:val="00D152BF"/>
    <w:rsid w:val="00D25B54"/>
    <w:rsid w:val="00D621BF"/>
    <w:rsid w:val="00D75CB5"/>
    <w:rsid w:val="00D95F30"/>
    <w:rsid w:val="00DB0EC5"/>
    <w:rsid w:val="00DC08FA"/>
    <w:rsid w:val="00DF6AC5"/>
    <w:rsid w:val="00E04162"/>
    <w:rsid w:val="00EA5560"/>
    <w:rsid w:val="00EB3027"/>
    <w:rsid w:val="00EC5B3B"/>
    <w:rsid w:val="00F23239"/>
    <w:rsid w:val="00F35C86"/>
    <w:rsid w:val="00F4650B"/>
    <w:rsid w:val="00F920D0"/>
    <w:rsid w:val="00F964E6"/>
    <w:rsid w:val="00FA0383"/>
    <w:rsid w:val="00FB40F2"/>
    <w:rsid w:val="00FC023C"/>
    <w:rsid w:val="00FD3B49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94BD7"/>
  <w15:chartTrackingRefBased/>
  <w15:docId w15:val="{3EDBF89D-E3BE-4D14-B1B8-3E342FA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D152B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2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2D7B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A21A5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21A5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21A5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A5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21A51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rsid w:val="00B934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2E9A-3F1A-4B56-B5A8-B667B65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 ゆり子</dc:creator>
  <cp:keywords/>
  <cp:lastModifiedBy>中島　彩愛</cp:lastModifiedBy>
  <cp:revision>2</cp:revision>
  <cp:lastPrinted>2026-01-30T08:50:00Z</cp:lastPrinted>
  <dcterms:created xsi:type="dcterms:W3CDTF">2026-03-19T06:52:00Z</dcterms:created>
  <dcterms:modified xsi:type="dcterms:W3CDTF">2026-03-19T06:52:00Z</dcterms:modified>
</cp:coreProperties>
</file>